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99F2A" w14:textId="64F6CD32" w:rsidR="00AD6710" w:rsidRPr="0011476A" w:rsidRDefault="00881B56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E5E4C" wp14:editId="272581F1">
                <wp:simplePos x="0" y="0"/>
                <wp:positionH relativeFrom="column">
                  <wp:posOffset>1696085</wp:posOffset>
                </wp:positionH>
                <wp:positionV relativeFrom="paragraph">
                  <wp:posOffset>12700</wp:posOffset>
                </wp:positionV>
                <wp:extent cx="4817110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6974B" w14:textId="1AB55687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r w:rsidR="007B4EF6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7B4EF6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881B56" w:rsidRPr="00881B56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881B56" w:rsidRPr="00881B56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ursing@bioleagues.</w:t>
                            </w:r>
                            <w:r w:rsidR="001E0915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881B56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web:</w:t>
                            </w:r>
                            <w:r w:rsidR="006C1297" w:rsidRPr="00881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1E0915" w:rsidRPr="001E0915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thenursingsociety.com/sahs/</w:t>
                              </w:r>
                            </w:hyperlink>
                          </w:p>
                          <w:p w14:paraId="2846DA1C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12A310C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" filled="f" stroked="f">
                <v:textbox>
                  <w:txbxContent>
                    <w:p w14:paraId="0BE6974B" w14:textId="1AB55687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r w:rsidR="007B4EF6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7B4EF6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881B56" w:rsidRPr="00881B56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881B56" w:rsidRPr="00881B56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ursing@bioleagues.</w:t>
                      </w:r>
                      <w:r w:rsidR="001E0915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881B56">
                        <w:rPr>
                          <w:rFonts w:ascii="Arial" w:eastAsia="SimSun" w:hAnsi="Arial" w:cs="Arial"/>
                          <w:bCs/>
                          <w:sz w:val="16"/>
                          <w:szCs w:val="16"/>
                          <w:lang w:eastAsia="zh-CN"/>
                        </w:rPr>
                        <w:t>web:</w:t>
                      </w:r>
                      <w:r w:rsidR="006C1297" w:rsidRPr="00881B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="001E0915" w:rsidRPr="001E0915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thenursingsociety.com/sahs/</w:t>
                        </w:r>
                      </w:hyperlink>
                    </w:p>
                    <w:p w14:paraId="2846DA1C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12A310C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7B4EF6">
        <w:rPr>
          <w:rFonts w:eastAsia="BatangChe"/>
          <w:b/>
          <w:bCs/>
          <w:caps/>
          <w:noProof/>
          <w:sz w:val="36"/>
          <w:lang w:val="en-IN" w:eastAsia="en-IN"/>
        </w:rPr>
        <w:drawing>
          <wp:inline distT="0" distB="0" distL="0" distR="0" wp14:anchorId="65547BB9" wp14:editId="751B5A8B">
            <wp:extent cx="1657815" cy="6542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434" cy="6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ECAB" w14:textId="77777777" w:rsidR="00D2315E" w:rsidRPr="0011476A" w:rsidRDefault="007B4EF6" w:rsidP="00FB1EA5">
      <w:pPr>
        <w:spacing w:beforeLines="50" w:before="120"/>
        <w:jc w:val="both"/>
        <w:rPr>
          <w:rFonts w:eastAsia="BatangChe"/>
          <w:color w:val="002060"/>
          <w:sz w:val="20"/>
          <w:szCs w:val="36"/>
        </w:rPr>
      </w:pPr>
      <w:r w:rsidRPr="007B4EF6">
        <w:rPr>
          <w:rFonts w:eastAsia="BatangChe"/>
          <w:i/>
          <w:color w:val="002060"/>
          <w:sz w:val="18"/>
          <w:szCs w:val="19"/>
        </w:rPr>
        <w:t>Registration fee covers access to all the sessions, Conference kit, International Certificate of participation, networking &amp; refreshment</w:t>
      </w:r>
      <w:r w:rsidR="00400546">
        <w:rPr>
          <w:rFonts w:eastAsia="BatangChe"/>
          <w:i/>
          <w:color w:val="002060"/>
          <w:sz w:val="18"/>
          <w:szCs w:val="19"/>
        </w:rPr>
        <w:t xml:space="preserve"> </w:t>
      </w:r>
      <w:r w:rsidRPr="007B4EF6">
        <w:rPr>
          <w:rFonts w:eastAsia="BatangChe"/>
          <w:i/>
          <w:color w:val="002060"/>
          <w:sz w:val="18"/>
          <w:szCs w:val="19"/>
        </w:rPr>
        <w:t>breaks and lunch during the conference. In addition, each registrant will receive a copy of the conference proceedings with ISBN</w:t>
      </w:r>
      <w:r w:rsidRPr="007B4EF6">
        <w:rPr>
          <w:rFonts w:eastAsia="BatangChe"/>
          <w:i/>
          <w:noProof/>
          <w:color w:val="002060"/>
          <w:sz w:val="18"/>
          <w:szCs w:val="19"/>
          <w:lang w:val="en-IN" w:eastAsia="en-IN"/>
        </w:rPr>
        <w:t xml:space="preserve"> </w: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2CFFCC1C" w14:textId="77777777" w:rsidTr="00034DBE">
        <w:trPr>
          <w:trHeight w:val="196"/>
        </w:trPr>
        <w:tc>
          <w:tcPr>
            <w:tcW w:w="4773" w:type="dxa"/>
          </w:tcPr>
          <w:p w14:paraId="0D0330DE" w14:textId="2F474209" w:rsidR="00034DBE" w:rsidRPr="0011476A" w:rsidRDefault="00881B56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>
              <w:rPr>
                <w:rFonts w:eastAsia="BatangChe"/>
                <w:noProof/>
                <w:color w:val="002060"/>
                <w:sz w:val="20"/>
                <w:szCs w:val="72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56D8DBE" wp14:editId="6ECFA704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6986</wp:posOffset>
                      </wp:positionV>
                      <wp:extent cx="6122035" cy="0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2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4D715C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15pt,-.55pt" to="47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" strokecolor="#ffc000" strokeweight="2pt"/>
                  </w:pict>
                </mc:Fallback>
              </mc:AlternateConten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4E7678D5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2066875" w14:textId="5C0D5EB4" w:rsidR="00D2315E" w:rsidRPr="00881B56" w:rsidRDefault="00881B56" w:rsidP="001E0915">
            <w:pPr>
              <w:jc w:val="center"/>
              <w:rPr>
                <w:rFonts w:eastAsia="BatangChe"/>
                <w:b/>
                <w:vanish/>
                <w:color w:val="1F497D" w:themeColor="text2"/>
                <w:lang w:val="de-DE"/>
              </w:rPr>
            </w:pPr>
            <w:r w:rsidRPr="00881B56">
              <w:rPr>
                <w:rFonts w:ascii="Arial" w:hAnsi="Arial" w:cs="Arial"/>
                <w:color w:val="1F497D" w:themeColor="text2"/>
                <w:sz w:val="16"/>
                <w:szCs w:val="16"/>
                <w:shd w:val="clear" w:color="auto" w:fill="FFFFFF"/>
              </w:rPr>
              <w:t>nursing@bioleagues.</w:t>
            </w:r>
            <w:r w:rsidR="001E0915">
              <w:rPr>
                <w:rFonts w:ascii="Arial" w:hAnsi="Arial" w:cs="Arial"/>
                <w:color w:val="1F497D" w:themeColor="text2"/>
                <w:sz w:val="16"/>
                <w:szCs w:val="16"/>
                <w:shd w:val="clear" w:color="auto" w:fill="FFFFFF"/>
              </w:rPr>
              <w:t>net</w:t>
            </w:r>
          </w:p>
        </w:tc>
        <w:tc>
          <w:tcPr>
            <w:tcW w:w="4774" w:type="dxa"/>
          </w:tcPr>
          <w:p w14:paraId="3AE22B9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1B02172" w14:textId="2A2B6DF1" w:rsidR="00D2315E" w:rsidRPr="00881B56" w:rsidRDefault="00881B56" w:rsidP="001E0915">
            <w:pPr>
              <w:jc w:val="center"/>
              <w:rPr>
                <w:rFonts w:eastAsia="BatangChe"/>
                <w:b/>
                <w:bCs/>
                <w:caps/>
                <w:color w:val="1F497D" w:themeColor="text2"/>
                <w:sz w:val="16"/>
                <w:szCs w:val="16"/>
                <w:lang w:eastAsia="zh-CN"/>
              </w:rPr>
            </w:pPr>
            <w:r w:rsidRPr="00881B56">
              <w:rPr>
                <w:rFonts w:ascii="Arial" w:hAnsi="Arial" w:cs="Arial"/>
                <w:color w:val="1F497D" w:themeColor="text2"/>
                <w:sz w:val="16"/>
                <w:szCs w:val="16"/>
                <w:shd w:val="clear" w:color="auto" w:fill="FFFFFF"/>
              </w:rPr>
              <w:t>nursing@bioleagues.</w:t>
            </w:r>
            <w:r w:rsidR="001E0915">
              <w:rPr>
                <w:rFonts w:ascii="Arial" w:hAnsi="Arial" w:cs="Arial"/>
                <w:color w:val="1F497D" w:themeColor="text2"/>
                <w:sz w:val="16"/>
                <w:szCs w:val="16"/>
                <w:shd w:val="clear" w:color="auto" w:fill="FFFFFF"/>
              </w:rPr>
              <w:t>net</w:t>
            </w:r>
            <w:bookmarkStart w:id="0" w:name="_GoBack"/>
            <w:bookmarkEnd w:id="0"/>
          </w:p>
        </w:tc>
      </w:tr>
    </w:tbl>
    <w:p w14:paraId="6C4622C3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A696D7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9B095D0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Nam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67039E1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514B59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9994A51" w14:textId="77777777" w:rsidR="00AD6710" w:rsidRPr="0011476A" w:rsidRDefault="007B4EF6" w:rsidP="007B4EF6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Conference Dat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8C4E868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209943B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68783ED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7DCF0AA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5488798B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E74E29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ABA8BC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4CFE6E9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26118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607B2AE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7028D47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696C24E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7C8A080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6DA7FAA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676082E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C7988F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6637612" w14:textId="77777777" w:rsidR="00D2315E" w:rsidRPr="0011476A" w:rsidRDefault="007B4EF6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Organization Name</w:t>
            </w:r>
          </w:p>
        </w:tc>
        <w:tc>
          <w:tcPr>
            <w:tcW w:w="8138" w:type="dxa"/>
            <w:gridSpan w:val="7"/>
            <w:vAlign w:val="center"/>
          </w:tcPr>
          <w:p w14:paraId="40B575EB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7BE0EC6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D89633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ountry</w:t>
            </w:r>
          </w:p>
        </w:tc>
        <w:tc>
          <w:tcPr>
            <w:tcW w:w="3448" w:type="dxa"/>
            <w:gridSpan w:val="3"/>
            <w:vAlign w:val="center"/>
          </w:tcPr>
          <w:p w14:paraId="0AAF56B9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039EBDB8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221444AA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ED9D380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0593DC99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82A03E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24A290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3E6456DC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E9AE8DF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7E4BF48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D8AE1D5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4067675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56FB2452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BAD3201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049077E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A651190" w14:textId="77777777" w:rsidR="0011476A" w:rsidRPr="0011476A" w:rsidRDefault="007B4EF6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ompanying Person’s Details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25F7A69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23E7D15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F57674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2721E9C2" w14:textId="77777777" w:rsidR="0011476A" w:rsidRPr="007B4EF6" w:rsidRDefault="007B4EF6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Accompanied</w:t>
            </w:r>
            <w:r w:rsidR="0011476A" w:rsidRPr="007B4EF6">
              <w:rPr>
                <w:rFonts w:eastAsia="BatangChe"/>
                <w:color w:val="002060"/>
                <w:sz w:val="18"/>
                <w:szCs w:val="18"/>
              </w:rPr>
              <w:t xml:space="preserve"> by:</w:t>
            </w:r>
          </w:p>
          <w:p w14:paraId="5B117E95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Mail ID:</w:t>
            </w:r>
          </w:p>
          <w:p w14:paraId="4932026E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Contact No:</w:t>
            </w:r>
          </w:p>
          <w:p w14:paraId="1E9409CF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</w:p>
        </w:tc>
      </w:tr>
    </w:tbl>
    <w:p w14:paraId="7CB13693" w14:textId="77777777" w:rsidR="00D2315E" w:rsidRPr="0011476A" w:rsidRDefault="0011476A" w:rsidP="00FB1EA5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ABADC86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587A26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="007B4EF6">
              <w:rPr>
                <w:rFonts w:eastAsia="BatangChe"/>
                <w:color w:val="FFFFFF" w:themeColor="background1"/>
                <w:sz w:val="20"/>
                <w:lang w:eastAsia="zh-CN"/>
              </w:rPr>
              <w:t>/INR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6D628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26A394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02416E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8FB26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24E17B5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7DAADDB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8C6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19A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C0C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D26CF0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1BC04FC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9448D3E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B73E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AC388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5180374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14:paraId="55492CB1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73445AF0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2061A4D2" w14:textId="7ACFD27A" w:rsidR="0011476A" w:rsidRPr="0011476A" w:rsidRDefault="00881B56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E3869E" wp14:editId="2A32D2DB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EE524" w14:textId="77777777" w:rsidR="0049188A" w:rsidRDefault="0049188A"/>
                          <w:p w14:paraId="22599695" w14:textId="77777777" w:rsidR="0049188A" w:rsidRDefault="0049188A"/>
                          <w:p w14:paraId="61F29962" w14:textId="77777777" w:rsidR="0049188A" w:rsidRDefault="0049188A"/>
                          <w:p w14:paraId="32F33AD7" w14:textId="77777777" w:rsidR="0049188A" w:rsidRDefault="0049188A"/>
                          <w:p w14:paraId="382515B5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E3869E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CR9ujDgAAAACgEAAA8AAAAAAAAAAAAAAAAAfAQAAGRycy9kb3du&#10;cmV2LnhtbFBLBQYAAAAABAAEAPMAAACJBQAAAAA=&#10;" fillcolor="#d6e3bc [1302]" stroked="f">
                <v:textbox>
                  <w:txbxContent>
                    <w:p w14:paraId="7D6EE524" w14:textId="77777777" w:rsidR="0049188A" w:rsidRDefault="0049188A"/>
                    <w:p w14:paraId="22599695" w14:textId="77777777" w:rsidR="0049188A" w:rsidRDefault="0049188A"/>
                    <w:p w14:paraId="61F29962" w14:textId="77777777" w:rsidR="0049188A" w:rsidRDefault="0049188A"/>
                    <w:p w14:paraId="32F33AD7" w14:textId="77777777" w:rsidR="0049188A" w:rsidRDefault="0049188A"/>
                    <w:p w14:paraId="382515B5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FCDB0A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B6BE4CC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14:paraId="253561F8" w14:textId="77777777" w:rsidR="00335D37" w:rsidRDefault="007B4EF6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>Cancellation Policy:</w:t>
      </w:r>
      <w:r w:rsidR="00693963">
        <w:rPr>
          <w:rFonts w:eastAsia="BatangChe"/>
          <w:b/>
          <w:sz w:val="20"/>
          <w:szCs w:val="20"/>
          <w:u w:val="single"/>
          <w:lang w:eastAsia="zh-CN"/>
        </w:rPr>
        <w:t xml:space="preserve"> </w:t>
      </w:r>
    </w:p>
    <w:p w14:paraId="0BFC2450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6309D3E6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If the registrant is unable to attend, keeping in view of advance payments towards Venue,</w:t>
      </w:r>
    </w:p>
    <w:p w14:paraId="0B12F94C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Printing, Shipping, Hotels and other overheads, following cancellation policy is applicable.</w:t>
      </w:r>
      <w:r w:rsidRPr="007B4EF6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</w:p>
    <w:p w14:paraId="71F28ACF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</w:p>
    <w:p w14:paraId="00C41BDE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1. 30-45 days before conference- 40% refundable</w:t>
      </w:r>
    </w:p>
    <w:p w14:paraId="7E6DC014" w14:textId="77777777" w:rsidR="00335D37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2. No refunds will be done one month prior to the conference</w:t>
      </w:r>
    </w:p>
    <w:p w14:paraId="536EB474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color w:val="002060"/>
          <w:sz w:val="16"/>
          <w:szCs w:val="18"/>
          <w:lang w:val="en-IN" w:eastAsia="zh-CN"/>
        </w:rPr>
        <w:br/>
      </w:r>
    </w:p>
    <w:p w14:paraId="590DAED0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7CF8583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E8DA3" w14:textId="77777777" w:rsidR="00396F42" w:rsidRDefault="00396F42" w:rsidP="00D02092">
      <w:r>
        <w:separator/>
      </w:r>
    </w:p>
  </w:endnote>
  <w:endnote w:type="continuationSeparator" w:id="0">
    <w:p w14:paraId="6E29D695" w14:textId="77777777" w:rsidR="00396F42" w:rsidRDefault="00396F4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67F43" w14:textId="77777777" w:rsidR="00396F42" w:rsidRDefault="00396F42" w:rsidP="00D02092">
      <w:r>
        <w:separator/>
      </w:r>
    </w:p>
  </w:footnote>
  <w:footnote w:type="continuationSeparator" w:id="0">
    <w:p w14:paraId="5B9CFACE" w14:textId="77777777" w:rsidR="00396F42" w:rsidRDefault="00396F4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0249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0915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30141B"/>
    <w:rsid w:val="00306AC7"/>
    <w:rsid w:val="00335D37"/>
    <w:rsid w:val="00360B19"/>
    <w:rsid w:val="0036215F"/>
    <w:rsid w:val="00393174"/>
    <w:rsid w:val="00396F42"/>
    <w:rsid w:val="003C69A9"/>
    <w:rsid w:val="003D3408"/>
    <w:rsid w:val="003D3420"/>
    <w:rsid w:val="003F6750"/>
    <w:rsid w:val="00400546"/>
    <w:rsid w:val="0041435D"/>
    <w:rsid w:val="004343E2"/>
    <w:rsid w:val="00441D86"/>
    <w:rsid w:val="0044440A"/>
    <w:rsid w:val="00445E2C"/>
    <w:rsid w:val="0049188A"/>
    <w:rsid w:val="004B35B8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300C6"/>
    <w:rsid w:val="00657462"/>
    <w:rsid w:val="00674137"/>
    <w:rsid w:val="006757BB"/>
    <w:rsid w:val="00693963"/>
    <w:rsid w:val="006B60C7"/>
    <w:rsid w:val="006C1297"/>
    <w:rsid w:val="006D332A"/>
    <w:rsid w:val="00710F7A"/>
    <w:rsid w:val="00752568"/>
    <w:rsid w:val="00752E15"/>
    <w:rsid w:val="007841AE"/>
    <w:rsid w:val="007A0C73"/>
    <w:rsid w:val="007A3C5F"/>
    <w:rsid w:val="007B4EF6"/>
    <w:rsid w:val="007C0D4C"/>
    <w:rsid w:val="0081616D"/>
    <w:rsid w:val="008646F1"/>
    <w:rsid w:val="00881B56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46E0"/>
    <w:rsid w:val="00BB5C6A"/>
    <w:rsid w:val="00BD43C2"/>
    <w:rsid w:val="00BF6CD9"/>
    <w:rsid w:val="00C0193D"/>
    <w:rsid w:val="00C56FF3"/>
    <w:rsid w:val="00CD60BD"/>
    <w:rsid w:val="00D02092"/>
    <w:rsid w:val="00D141E1"/>
    <w:rsid w:val="00D2315E"/>
    <w:rsid w:val="00D232DB"/>
    <w:rsid w:val="00D4192E"/>
    <w:rsid w:val="00D84EBE"/>
    <w:rsid w:val="00D90C5B"/>
    <w:rsid w:val="00DA48F9"/>
    <w:rsid w:val="00DE5E5A"/>
    <w:rsid w:val="00DF2BB1"/>
    <w:rsid w:val="00E15400"/>
    <w:rsid w:val="00E16913"/>
    <w:rsid w:val="00E62791"/>
    <w:rsid w:val="00E87C68"/>
    <w:rsid w:val="00EA2FFC"/>
    <w:rsid w:val="00ED07E0"/>
    <w:rsid w:val="00EF245E"/>
    <w:rsid w:val="00EF6E55"/>
    <w:rsid w:val="00F03355"/>
    <w:rsid w:val="00F32B58"/>
    <w:rsid w:val="00F53E6F"/>
    <w:rsid w:val="00FA0619"/>
    <w:rsid w:val="00FB1EA5"/>
    <w:rsid w:val="00FB2AF3"/>
    <w:rsid w:val="00FB6500"/>
    <w:rsid w:val="00FD1B3A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FD4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thenursingsociety.com/sah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nursingsociety.com/sa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CAA0-184D-4AB6-8C16-1805BCC0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0</Words>
  <Characters>154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181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adin</cp:lastModifiedBy>
  <cp:revision>3</cp:revision>
  <cp:lastPrinted>2014-05-25T10:21:00Z</cp:lastPrinted>
  <dcterms:created xsi:type="dcterms:W3CDTF">2021-06-10T10:36:00Z</dcterms:created>
  <dcterms:modified xsi:type="dcterms:W3CDTF">2022-03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